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9381D" w14:textId="40EEAD8E" w:rsidR="003E1963" w:rsidRPr="0085320D" w:rsidRDefault="003E1963" w:rsidP="0085320D">
      <w:pPr>
        <w:pageBreakBefore/>
        <w:spacing w:line="360" w:lineRule="auto"/>
        <w:ind w:left="6372" w:firstLine="708"/>
        <w:rPr>
          <w:b/>
        </w:rPr>
      </w:pPr>
      <w:r>
        <w:rPr>
          <w:b/>
        </w:rPr>
        <w:t>Załącznik nr 3 do SWZ</w:t>
      </w:r>
      <w:r w:rsidR="006A796A">
        <w:rPr>
          <w:b/>
        </w:rPr>
        <w:t xml:space="preserve"> </w:t>
      </w:r>
      <w: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1DE3D107" w14:textId="38CC9C12" w:rsidR="003E1963" w:rsidRPr="003F7B8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7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2B423E" w:rsidRPr="003F7B83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F7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3F7B83">
        <w:rPr>
          <w:rStyle w:val="highlight"/>
          <w:rFonts w:cs="Calibri"/>
          <w:b w:val="0"/>
        </w:rPr>
        <w:t>„</w:t>
      </w:r>
      <w:r w:rsidR="003F7B83" w:rsidRPr="003F7B83">
        <w:rPr>
          <w:rFonts w:ascii="Times New Roman" w:hAnsi="Times New Roman" w:cs="Times New Roman"/>
          <w:color w:val="auto"/>
          <w:sz w:val="22"/>
          <w:szCs w:val="22"/>
        </w:rPr>
        <w:t>Zakup specjalnego samochodu lekkiego ratownictwa technicznego z funkcją gaśniczą dla Komendy Powiatowej Państwowej Straży Pożarnej w Sokołowie Podlaskim</w:t>
      </w:r>
      <w:r w:rsidR="003F7B83" w:rsidRPr="003F7B83">
        <w:rPr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.</w:t>
      </w:r>
      <w:r w:rsidR="003F7B83" w:rsidRPr="003F7B83">
        <w:rPr>
          <w:rStyle w:val="highlight"/>
          <w:rFonts w:ascii="Times New Roman" w:hAnsi="Times New Roman" w:cs="Times New Roman"/>
          <w:b w:val="0"/>
          <w:color w:val="auto"/>
          <w:sz w:val="22"/>
          <w:szCs w:val="22"/>
        </w:rPr>
        <w:t>”</w:t>
      </w:r>
      <w:r w:rsidRPr="003F7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eruję wykonanie przedmiotu zamówienia zgodnie z wymaganiami Specyfikacji Warunków Zamówienia i terminie wskazanym w niniejszej dokumentacji. </w:t>
      </w:r>
    </w:p>
    <w:p w14:paraId="47D6BFC0" w14:textId="127A4338" w:rsidR="003E1963" w:rsidRPr="003F7B8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3F7B83" w:rsidRPr="003F7B83">
        <w:rPr>
          <w:rFonts w:ascii="Times New Roman" w:hAnsi="Times New Roman" w:cs="Times New Roman"/>
          <w:b w:val="0"/>
          <w:color w:val="auto"/>
          <w:sz w:val="22"/>
          <w:szCs w:val="22"/>
        </w:rPr>
        <w:t>specjalnego samochodu lekkiego ratownictwa technicznego z funkcją gaśniczą</w:t>
      </w:r>
      <w:r w:rsidR="00B82855" w:rsidRPr="003F7B8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22E08FA0" w14:textId="369F96AE"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3F7B83">
        <w:rPr>
          <w:bCs/>
          <w:sz w:val="24"/>
          <w:szCs w:val="24"/>
          <w:lang w:val="x-none"/>
        </w:rPr>
        <w:t>Wartość całkowita przedmiotu umowy brutto</w:t>
      </w:r>
      <w:r w:rsidRPr="00687A80">
        <w:rPr>
          <w:bCs/>
          <w:sz w:val="24"/>
          <w:szCs w:val="24"/>
          <w:lang w:val="x-none"/>
        </w:rPr>
        <w:t xml:space="preserve"> wynosi</w:t>
      </w:r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77777777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492161EC" w14:textId="77777777" w:rsidR="00B270BB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50DC6E98" w14:textId="3F070C0A" w:rsidR="007A3872" w:rsidRPr="007E3375" w:rsidRDefault="00B270BB" w:rsidP="007A3872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7E3375">
        <w:rPr>
          <w:bCs/>
          <w:sz w:val="24"/>
          <w:szCs w:val="24"/>
        </w:rPr>
        <w:t xml:space="preserve">Oferowany termin gwarancji i rękojmi </w:t>
      </w:r>
      <w:r w:rsidR="007A3872" w:rsidRPr="007E3375">
        <w:rPr>
          <w:bCs/>
          <w:sz w:val="24"/>
          <w:szCs w:val="24"/>
        </w:rPr>
        <w:t>na wynosi … miesi</w:t>
      </w:r>
      <w:r w:rsidR="0088459F" w:rsidRPr="007E3375">
        <w:rPr>
          <w:bCs/>
          <w:sz w:val="24"/>
          <w:szCs w:val="24"/>
        </w:rPr>
        <w:t>ęcy</w:t>
      </w:r>
      <w:r w:rsidR="007A3872" w:rsidRPr="007E3375">
        <w:rPr>
          <w:bCs/>
          <w:sz w:val="24"/>
          <w:szCs w:val="24"/>
        </w:rPr>
        <w:t xml:space="preserve"> </w:t>
      </w:r>
      <w:r w:rsidRPr="007E3375">
        <w:rPr>
          <w:bCs/>
          <w:sz w:val="24"/>
          <w:szCs w:val="24"/>
        </w:rPr>
        <w:t>(słownie:</w:t>
      </w:r>
      <w:r w:rsidR="0085320D" w:rsidRPr="007E3375">
        <w:rPr>
          <w:bCs/>
          <w:sz w:val="24"/>
          <w:szCs w:val="24"/>
        </w:rPr>
        <w:t xml:space="preserve"> ………. </w:t>
      </w:r>
      <w:r w:rsidRPr="007E3375">
        <w:rPr>
          <w:bCs/>
          <w:sz w:val="24"/>
          <w:szCs w:val="24"/>
        </w:rPr>
        <w:t>miesi</w:t>
      </w:r>
      <w:r w:rsidR="0088459F" w:rsidRPr="007E3375">
        <w:rPr>
          <w:bCs/>
          <w:sz w:val="24"/>
          <w:szCs w:val="24"/>
        </w:rPr>
        <w:t>ęcy</w:t>
      </w:r>
      <w:r w:rsidRPr="007E3375">
        <w:rPr>
          <w:bCs/>
          <w:sz w:val="24"/>
          <w:szCs w:val="24"/>
        </w:rPr>
        <w:t xml:space="preserve">) (wymagane min. </w:t>
      </w:r>
      <w:r w:rsidR="00B82855">
        <w:rPr>
          <w:bCs/>
          <w:sz w:val="24"/>
          <w:szCs w:val="24"/>
        </w:rPr>
        <w:t>24</w:t>
      </w:r>
      <w:r w:rsidRPr="007E3375">
        <w:rPr>
          <w:bCs/>
          <w:sz w:val="24"/>
          <w:szCs w:val="24"/>
        </w:rPr>
        <w:t xml:space="preserve"> miesi</w:t>
      </w:r>
      <w:r w:rsidR="00B82855">
        <w:rPr>
          <w:bCs/>
          <w:sz w:val="24"/>
          <w:szCs w:val="24"/>
        </w:rPr>
        <w:t>ące</w:t>
      </w:r>
      <w:r w:rsidRPr="007E3375">
        <w:rPr>
          <w:bCs/>
          <w:sz w:val="24"/>
          <w:szCs w:val="24"/>
        </w:rPr>
        <w:t>)</w:t>
      </w:r>
      <w:r w:rsidR="007A3872" w:rsidRPr="007E3375">
        <w:t xml:space="preserve"> </w:t>
      </w:r>
      <w:r w:rsidR="007A3872" w:rsidRPr="007E3375">
        <w:rPr>
          <w:bCs/>
          <w:sz w:val="24"/>
          <w:szCs w:val="24"/>
        </w:rPr>
        <w:t xml:space="preserve">licząc od dnia odbioru faktycznego przedmiotu zamówienia. </w:t>
      </w:r>
    </w:p>
    <w:p w14:paraId="60A40FC0" w14:textId="77777777" w:rsidR="007A3872" w:rsidRPr="007E3375" w:rsidRDefault="007A3872" w:rsidP="007A3872">
      <w:pPr>
        <w:jc w:val="both"/>
        <w:rPr>
          <w:bCs/>
          <w:sz w:val="24"/>
          <w:szCs w:val="24"/>
        </w:rPr>
      </w:pPr>
      <w:r w:rsidRPr="007E3375">
        <w:rPr>
          <w:bCs/>
          <w:sz w:val="24"/>
          <w:szCs w:val="24"/>
        </w:rPr>
        <w:t xml:space="preserve"> </w:t>
      </w:r>
    </w:p>
    <w:p w14:paraId="79B4F37D" w14:textId="77777777" w:rsidR="001F51EF" w:rsidRDefault="007A3872" w:rsidP="007A3872">
      <w:pPr>
        <w:ind w:left="426"/>
        <w:rPr>
          <w:bCs/>
          <w:sz w:val="24"/>
          <w:szCs w:val="24"/>
        </w:rPr>
      </w:pPr>
      <w:r w:rsidRPr="007E3375">
        <w:rPr>
          <w:bCs/>
          <w:sz w:val="24"/>
          <w:szCs w:val="24"/>
        </w:rPr>
        <w:t xml:space="preserve">Uwaga: W przypadku braku wskazania okresu gwarancji i rękojmi w formularzu ofertowym Zamawiający przyjmie do oceny okres </w:t>
      </w:r>
      <w:r w:rsidR="00B82855">
        <w:rPr>
          <w:bCs/>
          <w:sz w:val="24"/>
          <w:szCs w:val="24"/>
        </w:rPr>
        <w:t>24 miesięcy</w:t>
      </w:r>
      <w:r w:rsidRPr="007E3375">
        <w:rPr>
          <w:bCs/>
          <w:sz w:val="24"/>
          <w:szCs w:val="24"/>
        </w:rPr>
        <w:t xml:space="preserve"> przyznając Wykonawcy 0 pkt.</w:t>
      </w:r>
    </w:p>
    <w:p w14:paraId="1C96ED6D" w14:textId="77777777" w:rsidR="001F51EF" w:rsidRDefault="001F51EF" w:rsidP="001F51EF">
      <w:pPr>
        <w:rPr>
          <w:bCs/>
          <w:sz w:val="24"/>
          <w:szCs w:val="24"/>
        </w:rPr>
      </w:pPr>
    </w:p>
    <w:p w14:paraId="60C55EB4" w14:textId="77777777" w:rsidR="001F51EF" w:rsidRDefault="001F51EF" w:rsidP="001F51E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)    Rok produkcji nadwozia ………….r.</w:t>
      </w:r>
    </w:p>
    <w:p w14:paraId="38DF7434" w14:textId="77777777" w:rsidR="001F51EF" w:rsidRDefault="001F51EF" w:rsidP="001F51EF">
      <w:pPr>
        <w:rPr>
          <w:bCs/>
          <w:sz w:val="24"/>
          <w:szCs w:val="24"/>
        </w:rPr>
      </w:pPr>
    </w:p>
    <w:p w14:paraId="248579D3" w14:textId="0E73810E" w:rsidR="007A3872" w:rsidRDefault="001F51EF" w:rsidP="001F51E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)   Oryginalna powłoka lakiernicza TAK/NIE* , oklejenie karoserii folią TAK/NIE*</w:t>
      </w:r>
      <w:r w:rsidR="001D2332" w:rsidRPr="007E3375">
        <w:rPr>
          <w:bCs/>
          <w:sz w:val="24"/>
          <w:szCs w:val="24"/>
        </w:rPr>
        <w:br/>
      </w:r>
    </w:p>
    <w:p w14:paraId="002AAF56" w14:textId="00952108" w:rsidR="001F51EF" w:rsidRDefault="001F51EF" w:rsidP="001F51EF">
      <w:pPr>
        <w:rPr>
          <w:b/>
          <w:bCs/>
          <w:sz w:val="24"/>
          <w:szCs w:val="24"/>
        </w:rPr>
      </w:pPr>
      <w:r w:rsidRPr="001F51EF">
        <w:rPr>
          <w:b/>
          <w:bCs/>
          <w:sz w:val="24"/>
          <w:szCs w:val="24"/>
        </w:rPr>
        <w:t>UWAGA: *Niepotrzebne skreślić</w:t>
      </w:r>
    </w:p>
    <w:p w14:paraId="2B1F3967" w14:textId="77777777" w:rsidR="001F51EF" w:rsidRPr="001F51EF" w:rsidRDefault="001F51EF" w:rsidP="001F51EF">
      <w:pPr>
        <w:rPr>
          <w:b/>
          <w:bCs/>
          <w:sz w:val="24"/>
          <w:szCs w:val="24"/>
        </w:rPr>
      </w:pPr>
    </w:p>
    <w:p w14:paraId="3008EC6D" w14:textId="7E61AD1D" w:rsidR="003E1963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7E9DD70" w14:textId="77777777" w:rsidR="001F51EF" w:rsidRPr="001F51EF" w:rsidRDefault="001F51EF" w:rsidP="001F51EF"/>
    <w:p w14:paraId="6162CD64" w14:textId="7A0B6CD9" w:rsidR="003E1963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B270B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0A0B4E">
        <w:rPr>
          <w:rFonts w:ascii="Times New Roman" w:hAnsi="Times New Roman" w:cs="Times New Roman"/>
          <w:b w:val="0"/>
          <w:color w:val="auto"/>
          <w:sz w:val="24"/>
          <w:szCs w:val="24"/>
        </w:rPr>
        <w:t>zakup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F7B83" w:rsidRPr="003F7B83">
        <w:rPr>
          <w:rFonts w:ascii="Times New Roman" w:hAnsi="Times New Roman" w:cs="Times New Roman"/>
          <w:b w:val="0"/>
          <w:color w:val="auto"/>
          <w:sz w:val="22"/>
          <w:szCs w:val="22"/>
        </w:rPr>
        <w:t>specjalnego samochodu lekkiego ratownictwa technicznego z funkcją gaśniczą</w:t>
      </w:r>
      <w:r w:rsidR="003F7B83" w:rsidRPr="003F7B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1E0F44C" w14:textId="77777777" w:rsidR="001F51EF" w:rsidRPr="001F51EF" w:rsidRDefault="001F51EF" w:rsidP="001F51EF"/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235BB93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</w:t>
      </w:r>
      <w:r w:rsidR="000A0B4E">
        <w:rPr>
          <w:bCs/>
          <w:sz w:val="24"/>
          <w:szCs w:val="24"/>
        </w:rPr>
        <w:t xml:space="preserve"> działającego na podstawie pełnomocnictwa WL014.72.2021 z dn. 28.07.2021 r</w:t>
      </w:r>
      <w:r>
        <w:rPr>
          <w:bCs/>
          <w:sz w:val="24"/>
          <w:szCs w:val="24"/>
        </w:rPr>
        <w:t>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55B7BFD5" w14:textId="77777777" w:rsidR="00E81D61" w:rsidRDefault="00E81D61" w:rsidP="00E81D61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054738C8" w14:textId="77777777" w:rsidR="00E81D61" w:rsidRDefault="00E81D61" w:rsidP="00E81D61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85A0FD3" w14:textId="2099E503" w:rsidR="00E81D61" w:rsidRDefault="00E81D61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77777777" w:rsidR="00E81D61" w:rsidRDefault="00E81D61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E08BC95" w14:textId="77777777" w:rsidR="001F51EF" w:rsidRPr="00D86C35" w:rsidRDefault="001F51EF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</w:p>
    <w:p w14:paraId="5BD56C83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D86C35" w:rsidRDefault="00E81D61" w:rsidP="00E81D61">
      <w:pPr>
        <w:pStyle w:val="Akapitzlist"/>
        <w:contextualSpacing/>
        <w:rPr>
          <w:bCs/>
        </w:rPr>
      </w:pP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6E4827A9" w14:textId="77777777" w:rsidR="00E81D61" w:rsidRPr="00F60350" w:rsidRDefault="00E81D61" w:rsidP="00E81D61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1266233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77777777" w:rsidR="00E81D61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30378A14" w14:textId="77777777" w:rsidR="001F51EF" w:rsidRPr="00F60350" w:rsidRDefault="001F51EF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77777777" w:rsidR="00E81D61" w:rsidRPr="008D0125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 </w:t>
      </w:r>
      <w:r w:rsidRPr="008D0125">
        <w:rPr>
          <w:color w:val="000000"/>
          <w:sz w:val="24"/>
          <w:szCs w:val="24"/>
        </w:rPr>
        <w:t>Podwykonawcy:</w:t>
      </w:r>
    </w:p>
    <w:p w14:paraId="4890771C" w14:textId="471A0943" w:rsidR="00E81D61" w:rsidRDefault="00E81D61" w:rsidP="00E81D61">
      <w:pPr>
        <w:tabs>
          <w:tab w:val="left" w:pos="16698"/>
        </w:tabs>
        <w:spacing w:after="120"/>
        <w:rPr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14:paraId="7A9DBFEA" w14:textId="77777777" w:rsidR="00E82CEF" w:rsidRPr="00864D5F" w:rsidRDefault="00E82CEF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bookmarkStart w:id="0" w:name="_GoBack"/>
      <w:bookmarkEnd w:id="0"/>
    </w:p>
    <w:p w14:paraId="69363AA5" w14:textId="77777777"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6074C519" w14:textId="77777777"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7ABA4544" w14:textId="77777777"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57004534" w14:textId="77777777"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5917A18F" w14:textId="77777777" w:rsidR="00E82CEF" w:rsidRDefault="00E82CEF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</w:p>
    <w:p w14:paraId="406BAD57" w14:textId="2D670EE1"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B82855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14:paraId="7DE5A716" w14:textId="77777777" w:rsidR="00E81D61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6E47F7F1" w14:textId="77777777" w:rsidR="00E81D61" w:rsidRDefault="00E81D61" w:rsidP="00E81D61">
      <w:pPr>
        <w:widowControl w:val="0"/>
        <w:ind w:right="-2"/>
        <w:rPr>
          <w:sz w:val="24"/>
          <w:szCs w:val="24"/>
        </w:rPr>
      </w:pPr>
    </w:p>
    <w:p w14:paraId="5436F53E" w14:textId="77777777" w:rsidR="00E82CEF" w:rsidRDefault="00E82CEF" w:rsidP="00E81D61">
      <w:pPr>
        <w:widowControl w:val="0"/>
        <w:ind w:right="-2"/>
        <w:rPr>
          <w:sz w:val="24"/>
          <w:szCs w:val="24"/>
        </w:rPr>
      </w:pPr>
    </w:p>
    <w:p w14:paraId="5B6B3F23" w14:textId="77777777" w:rsidR="00E82CEF" w:rsidRDefault="00E82CEF" w:rsidP="00E81D61">
      <w:pPr>
        <w:widowControl w:val="0"/>
        <w:ind w:right="-2"/>
        <w:rPr>
          <w:sz w:val="24"/>
          <w:szCs w:val="24"/>
        </w:rPr>
      </w:pPr>
    </w:p>
    <w:p w14:paraId="3C6205F8" w14:textId="77777777" w:rsidR="00E82CEF" w:rsidRDefault="00E82CEF" w:rsidP="00E81D61">
      <w:pPr>
        <w:widowControl w:val="0"/>
        <w:ind w:right="-2"/>
        <w:rPr>
          <w:sz w:val="24"/>
          <w:szCs w:val="24"/>
        </w:rPr>
      </w:pPr>
    </w:p>
    <w:p w14:paraId="178BD649" w14:textId="77777777" w:rsidR="00E82CEF" w:rsidRDefault="00E82CEF" w:rsidP="00E81D61">
      <w:pPr>
        <w:widowControl w:val="0"/>
        <w:ind w:right="-2"/>
        <w:rPr>
          <w:sz w:val="24"/>
          <w:szCs w:val="24"/>
        </w:rPr>
      </w:pPr>
    </w:p>
    <w:p w14:paraId="6AA8642A" w14:textId="77777777" w:rsidR="00E82CEF" w:rsidRDefault="00E82CEF" w:rsidP="00E81D61">
      <w:pPr>
        <w:widowControl w:val="0"/>
        <w:ind w:right="-2"/>
        <w:rPr>
          <w:sz w:val="24"/>
          <w:szCs w:val="24"/>
        </w:rPr>
      </w:pPr>
    </w:p>
    <w:p w14:paraId="59FFC99E" w14:textId="77777777" w:rsidR="00E81D61" w:rsidRDefault="00E81D61" w:rsidP="00E81D61">
      <w:pPr>
        <w:widowControl w:val="0"/>
        <w:ind w:right="-2"/>
        <w:rPr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2A52B9E6" w14:textId="77777777" w:rsidR="00E82CEF" w:rsidRDefault="00E82CEF" w:rsidP="00E81D61">
      <w:pPr>
        <w:widowControl w:val="0"/>
        <w:ind w:right="-2"/>
        <w:rPr>
          <w:bCs/>
          <w:sz w:val="24"/>
          <w:szCs w:val="24"/>
        </w:rPr>
      </w:pPr>
    </w:p>
    <w:p w14:paraId="42B27B74" w14:textId="77777777" w:rsidR="00E82CEF" w:rsidRDefault="00E82CEF" w:rsidP="00E81D61">
      <w:pPr>
        <w:widowControl w:val="0"/>
        <w:ind w:right="-2"/>
        <w:rPr>
          <w:b/>
          <w:bCs/>
          <w:sz w:val="24"/>
          <w:szCs w:val="24"/>
        </w:rPr>
      </w:pPr>
    </w:p>
    <w:p w14:paraId="44E68FFC" w14:textId="77777777"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E81D61" w:rsidRPr="000523C5" w14:paraId="28523FB4" w14:textId="77777777" w:rsidTr="00F37FF3"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420D884" w14:textId="77777777" w:rsidR="001F51EF" w:rsidRDefault="001F51EF" w:rsidP="00E81D61">
      <w:pPr>
        <w:widowControl w:val="0"/>
        <w:ind w:right="-2"/>
        <w:jc w:val="both"/>
      </w:pPr>
    </w:p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3746FC41" w:rsidR="008C12CA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*-w przypadku braku wykreślenia Zamawiający uzna to jako brak zastrzeżenia treści oferty.</w:t>
      </w:r>
    </w:p>
    <w:sectPr w:rsidR="008C12CA" w:rsidSect="008B2A03"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48979" w14:textId="77777777" w:rsidR="008F506C" w:rsidRDefault="008F506C">
      <w:r>
        <w:separator/>
      </w:r>
    </w:p>
  </w:endnote>
  <w:endnote w:type="continuationSeparator" w:id="0">
    <w:p w14:paraId="7AD1EEF5" w14:textId="77777777" w:rsidR="008F506C" w:rsidRDefault="008F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A56D" w14:textId="67AAD422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82CEF" w:rsidRPr="00E82CEF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702E2" w14:textId="77777777" w:rsidR="008F506C" w:rsidRDefault="008F506C">
      <w:r>
        <w:separator/>
      </w:r>
    </w:p>
  </w:footnote>
  <w:footnote w:type="continuationSeparator" w:id="0">
    <w:p w14:paraId="706E1D54" w14:textId="77777777" w:rsidR="008F506C" w:rsidRDefault="008F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B4E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1EF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3F7B8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9F8"/>
    <w:rsid w:val="008C6D90"/>
    <w:rsid w:val="008C7154"/>
    <w:rsid w:val="008C71BD"/>
    <w:rsid w:val="008C7373"/>
    <w:rsid w:val="008D0BED"/>
    <w:rsid w:val="008D253A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8F506C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2CEF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highlight">
    <w:name w:val="highlight"/>
    <w:uiPriority w:val="99"/>
    <w:rsid w:val="003F7B8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highlight">
    <w:name w:val="highlight"/>
    <w:uiPriority w:val="99"/>
    <w:rsid w:val="003F7B8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425C-CFF7-4521-82F8-4B6B887A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hp</cp:lastModifiedBy>
  <cp:revision>6</cp:revision>
  <cp:lastPrinted>2019-03-04T06:06:00Z</cp:lastPrinted>
  <dcterms:created xsi:type="dcterms:W3CDTF">2021-07-30T11:12:00Z</dcterms:created>
  <dcterms:modified xsi:type="dcterms:W3CDTF">2021-08-04T13:17:00Z</dcterms:modified>
</cp:coreProperties>
</file>